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B09DF7C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0C2C18" w:rsidRPr="00C21437">
        <w:rPr>
          <w:rFonts w:ascii="Times New Roman" w:hAnsi="Times New Roman" w:cs="Times New Roman"/>
          <w:u w:val="single"/>
        </w:rPr>
        <w:t xml:space="preserve">Obstaranie </w:t>
      </w:r>
      <w:r w:rsidR="00305CC9" w:rsidRPr="004245AD">
        <w:rPr>
          <w:rFonts w:ascii="Times New Roman" w:hAnsi="Times New Roman" w:cs="Times New Roman"/>
          <w:u w:val="single"/>
        </w:rPr>
        <w:t>2 kusov miešacích  tankov a 1 kusu pastéra vrátane dodávky a montáže</w:t>
      </w:r>
      <w:r w:rsidR="00964A53" w:rsidRPr="006262E8">
        <w:rPr>
          <w:rFonts w:ascii="Times New Roman" w:hAnsi="Times New Roman" w:cs="Times New Roman"/>
          <w:b/>
          <w:bCs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 xml:space="preserve">r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8275" w14:textId="77777777" w:rsidR="002E40E6" w:rsidRDefault="002E40E6">
      <w:r>
        <w:separator/>
      </w:r>
    </w:p>
  </w:endnote>
  <w:endnote w:type="continuationSeparator" w:id="0">
    <w:p w14:paraId="71AC06A9" w14:textId="77777777" w:rsidR="002E40E6" w:rsidRDefault="002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85AF" w14:textId="77777777" w:rsidR="002E40E6" w:rsidRDefault="002E40E6"/>
  </w:footnote>
  <w:footnote w:type="continuationSeparator" w:id="0">
    <w:p w14:paraId="1D142C95" w14:textId="77777777" w:rsidR="002E40E6" w:rsidRDefault="002E4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230691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F373D"/>
    <w:rsid w:val="006260D1"/>
    <w:rsid w:val="006262E8"/>
    <w:rsid w:val="0063002B"/>
    <w:rsid w:val="00637F7C"/>
    <w:rsid w:val="006535A7"/>
    <w:rsid w:val="006725EA"/>
    <w:rsid w:val="00725EBA"/>
    <w:rsid w:val="0077001B"/>
    <w:rsid w:val="00823E92"/>
    <w:rsid w:val="00861637"/>
    <w:rsid w:val="008B37F6"/>
    <w:rsid w:val="00964A53"/>
    <w:rsid w:val="009D3249"/>
    <w:rsid w:val="009D6A6E"/>
    <w:rsid w:val="00B01298"/>
    <w:rsid w:val="00B67F32"/>
    <w:rsid w:val="00C33535"/>
    <w:rsid w:val="00C349F4"/>
    <w:rsid w:val="00C56E68"/>
    <w:rsid w:val="00C668A3"/>
    <w:rsid w:val="00CD35EA"/>
    <w:rsid w:val="00CF2DF7"/>
    <w:rsid w:val="00D0773A"/>
    <w:rsid w:val="00DD2B01"/>
    <w:rsid w:val="00EC05A7"/>
    <w:rsid w:val="00ED1A1A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3-07-04T07:21:00Z</dcterms:created>
  <dcterms:modified xsi:type="dcterms:W3CDTF">2023-11-17T08:43:00Z</dcterms:modified>
</cp:coreProperties>
</file>